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AA" w:rsidRPr="00E51207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2F7CAA" w:rsidRPr="00E51207">
        <w:rPr>
          <w:rFonts w:ascii="ＭＳ 明朝" w:eastAsia="ＭＳ 明朝" w:hAnsi="ＭＳ 明朝" w:hint="eastAsia"/>
          <w:b/>
        </w:rPr>
        <w:t>指導医審査</w:t>
      </w:r>
      <w:r w:rsidR="002F7CAA" w:rsidRPr="00E51207">
        <w:rPr>
          <w:rFonts w:ascii="ＭＳ 明朝" w:eastAsia="ＭＳ 明朝" w:hAnsi="ＭＳ 明朝"/>
          <w:b/>
        </w:rPr>
        <w:t xml:space="preserve">      </w:t>
      </w:r>
      <w:r w:rsidR="001E5482" w:rsidRPr="00E51207">
        <w:rPr>
          <w:rFonts w:ascii="ＭＳ 明朝" w:eastAsia="ＭＳ 明朝" w:hAnsi="ＭＳ 明朝" w:hint="eastAsia"/>
          <w:b/>
        </w:rPr>
        <w:t xml:space="preserve">　　　　　　　　</w:t>
      </w:r>
      <w:r w:rsidR="002F7CAA" w:rsidRPr="00E51207">
        <w:rPr>
          <w:rFonts w:ascii="ＭＳ 明朝" w:eastAsia="ＭＳ 明朝" w:hAnsi="ＭＳ 明朝" w:hint="eastAsia"/>
          <w:b/>
        </w:rPr>
        <w:t>様式</w:t>
      </w:r>
      <w:r w:rsidRPr="00E51207">
        <w:rPr>
          <w:rFonts w:ascii="ＭＳ 明朝" w:eastAsia="ＭＳ 明朝" w:hAnsi="ＭＳ 明朝"/>
          <w:b/>
        </w:rPr>
        <w:t>2</w:t>
      </w:r>
      <w:r w:rsidR="00BC0985" w:rsidRPr="00E51207">
        <w:rPr>
          <w:rFonts w:ascii="ＭＳ 明朝" w:eastAsia="ＭＳ 明朝" w:hAnsi="ＭＳ 明朝" w:hint="eastAsia"/>
          <w:b/>
        </w:rPr>
        <w:t>-</w:t>
      </w:r>
      <w:r w:rsidR="002F7CAA" w:rsidRPr="00E51207">
        <w:rPr>
          <w:rFonts w:ascii="ＭＳ 明朝" w:eastAsia="ＭＳ 明朝" w:hAnsi="ＭＳ 明朝" w:hint="eastAsia"/>
          <w:b/>
        </w:rPr>
        <w:t>1</w:t>
      </w:r>
      <w:r w:rsidR="00B42F1C" w:rsidRPr="00E51207">
        <w:rPr>
          <w:rFonts w:ascii="ＭＳ 明朝" w:eastAsia="ＭＳ 明朝" w:hAnsi="ＭＳ 明朝"/>
          <w:b/>
        </w:rPr>
        <w:t>(</w:t>
      </w:r>
      <w:r w:rsidR="00536C6F">
        <w:rPr>
          <w:rFonts w:ascii="ＭＳ 明朝" w:eastAsia="ＭＳ 明朝" w:hAnsi="ＭＳ 明朝" w:hint="eastAsia"/>
          <w:b/>
        </w:rPr>
        <w:t>201</w:t>
      </w:r>
      <w:r w:rsidR="003A4592">
        <w:rPr>
          <w:rFonts w:ascii="ＭＳ 明朝" w:eastAsia="ＭＳ 明朝" w:hAnsi="ＭＳ 明朝" w:hint="eastAsia"/>
          <w:b/>
        </w:rPr>
        <w:t>8</w:t>
      </w:r>
      <w:r w:rsidR="00C922D5">
        <w:rPr>
          <w:rFonts w:ascii="ＭＳ 明朝" w:eastAsia="ＭＳ 明朝" w:hAnsi="ＭＳ 明朝" w:hint="eastAsia"/>
          <w:b/>
        </w:rPr>
        <w:t>)</w:t>
      </w:r>
      <w:bookmarkStart w:id="0" w:name="_GoBack"/>
      <w:bookmarkEnd w:id="0"/>
    </w:p>
    <w:p w:rsidR="002F7CAA" w:rsidRPr="00E51207" w:rsidRDefault="002F7CAA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</w:p>
    <w:p w:rsidR="002F7CAA" w:rsidRPr="00E51207" w:rsidRDefault="00885090" w:rsidP="00885090">
      <w:pPr>
        <w:snapToGrid w:val="0"/>
        <w:spacing w:line="360" w:lineRule="auto"/>
        <w:jc w:val="center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36"/>
        </w:rPr>
        <w:t>技術</w:t>
      </w:r>
      <w:r w:rsidR="002F7CAA" w:rsidRPr="00E51207">
        <w:rPr>
          <w:rFonts w:ascii="ＭＳ 明朝" w:eastAsia="ＭＳ 明朝" w:hAnsi="ＭＳ 明朝" w:hint="eastAsia"/>
          <w:b/>
          <w:sz w:val="36"/>
        </w:rPr>
        <w:t>指導医</w:t>
      </w:r>
      <w:r w:rsidR="002F7CAA" w:rsidRPr="00E51207">
        <w:rPr>
          <w:rFonts w:ascii="ＭＳ 明朝" w:eastAsia="ＭＳ 明朝" w:hAnsi="ＭＳ 明朝"/>
          <w:b/>
          <w:sz w:val="36"/>
        </w:rPr>
        <w:t xml:space="preserve"> </w:t>
      </w:r>
      <w:r w:rsidR="002F7CAA" w:rsidRPr="00E51207">
        <w:rPr>
          <w:rFonts w:ascii="ＭＳ 明朝" w:eastAsia="ＭＳ 明朝" w:hAnsi="ＭＳ 明朝" w:hint="eastAsia"/>
          <w:b/>
          <w:sz w:val="36"/>
        </w:rPr>
        <w:t>認定申請書</w:t>
      </w:r>
    </w:p>
    <w:p w:rsidR="00F44FBD" w:rsidRPr="00E51207" w:rsidRDefault="00F44FBD" w:rsidP="00F44FBD">
      <w:pPr>
        <w:spacing w:line="480" w:lineRule="auto"/>
        <w:ind w:right="-1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　　　　　　　　　　　　　　　　　　申請日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E51207">
        <w:rPr>
          <w:rFonts w:ascii="ＭＳ 明朝" w:eastAsia="ＭＳ 明朝" w:hAnsi="ＭＳ 明朝" w:hint="eastAsia"/>
          <w:b/>
        </w:rPr>
        <w:t>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月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日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　</w:t>
      </w:r>
    </w:p>
    <w:p w:rsidR="00F44FBD" w:rsidRPr="00E51207" w:rsidRDefault="008370D5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氏</w:t>
      </w:r>
      <w:r w:rsidR="00F44FBD" w:rsidRPr="00E51207">
        <w:rPr>
          <w:rFonts w:ascii="ＭＳ 明朝" w:eastAsia="ＭＳ 明朝" w:hAnsi="ＭＳ 明朝" w:hint="eastAsia"/>
          <w:b/>
        </w:rPr>
        <w:t>名</w:t>
      </w:r>
      <w:r w:rsidR="00954B9C">
        <w:rPr>
          <w:rFonts w:ascii="ＭＳ 明朝" w:eastAsia="ＭＳ 明朝" w:hAnsi="ＭＳ 明朝" w:hint="eastAsia"/>
          <w:b/>
        </w:rPr>
        <w:t>（自署</w:t>
      </w:r>
      <w:r w:rsidRPr="00E51207">
        <w:rPr>
          <w:rFonts w:ascii="ＭＳ 明朝" w:eastAsia="ＭＳ 明朝" w:hAnsi="ＭＳ 明朝" w:hint="eastAsia"/>
          <w:b/>
        </w:rPr>
        <w:t>）</w:t>
      </w:r>
      <w:r w:rsidR="00F44FBD" w:rsidRPr="00E51207">
        <w:rPr>
          <w:rFonts w:ascii="ＭＳ 明朝" w:eastAsia="ＭＳ 明朝" w:hAnsi="ＭＳ 明朝" w:hint="eastAsia"/>
          <w:b/>
        </w:rPr>
        <w:t>：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生年月日：　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月　　　　日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</w:t>
      </w:r>
      <w:r w:rsidR="00885090" w:rsidRPr="00E51207">
        <w:rPr>
          <w:rFonts w:ascii="ＭＳ 明朝" w:eastAsia="ＭＳ 明朝" w:hAnsi="ＭＳ 明朝" w:hint="eastAsia"/>
          <w:b/>
        </w:rPr>
        <w:t>外科</w:t>
      </w:r>
      <w:r w:rsidRPr="00E51207">
        <w:rPr>
          <w:rFonts w:ascii="ＭＳ 明朝" w:eastAsia="ＭＳ 明朝" w:hAnsi="ＭＳ 明朝" w:hint="eastAsia"/>
          <w:b/>
        </w:rPr>
        <w:t>学会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</w:rPr>
        <w:t>専門医番号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:rsidR="00885090" w:rsidRPr="00E51207" w:rsidRDefault="00885090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:rsidR="00885090" w:rsidRPr="00E51207" w:rsidRDefault="00885090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外科学会　会員番号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FAX番号：</w:t>
      </w:r>
    </w:p>
    <w:p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</w:rPr>
        <w:t>E-mail：</w:t>
      </w:r>
    </w:p>
    <w:p w:rsidR="00F44FBD" w:rsidRPr="00E51207" w:rsidRDefault="00F44FBD" w:rsidP="00B16BE4">
      <w:pPr>
        <w:snapToGrid w:val="0"/>
        <w:spacing w:line="480" w:lineRule="auto"/>
        <w:rPr>
          <w:rFonts w:ascii="ＭＳ 明朝" w:eastAsia="ＭＳ 明朝" w:hAnsi="ＭＳ 明朝"/>
          <w:b/>
          <w:sz w:val="18"/>
        </w:rPr>
      </w:pPr>
      <w:r w:rsidRPr="00E51207">
        <w:rPr>
          <w:rFonts w:ascii="ＭＳ 明朝" w:eastAsia="ＭＳ 明朝" w:hAnsi="ＭＳ 明朝" w:hint="eastAsia"/>
          <w:b/>
        </w:rPr>
        <w:t xml:space="preserve">郵便物送付先：　所属施設　　自宅　</w:t>
      </w:r>
      <w:r w:rsidRPr="00E51207">
        <w:rPr>
          <w:rFonts w:ascii="ＭＳ 明朝" w:eastAsia="ＭＳ 明朝" w:hAnsi="ＭＳ 明朝" w:hint="eastAsia"/>
          <w:b/>
          <w:sz w:val="18"/>
        </w:rPr>
        <w:t>（希望項目に丸をつけてください）</w:t>
      </w:r>
    </w:p>
    <w:p w:rsidR="008370D5" w:rsidRPr="00E51207" w:rsidRDefault="00F44FBD" w:rsidP="008370D5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:rsidR="008370D5" w:rsidRPr="00E51207" w:rsidRDefault="008370D5" w:rsidP="006924B6">
      <w:pPr>
        <w:jc w:val="center"/>
        <w:rPr>
          <w:rFonts w:ascii="ＭＳ 明朝" w:eastAsia="ＭＳ 明朝" w:hAnsi="ＭＳ 明朝"/>
          <w:b/>
          <w:sz w:val="36"/>
        </w:rPr>
      </w:pPr>
      <w:r w:rsidRPr="00E51207">
        <w:rPr>
          <w:rFonts w:ascii="ＭＳ 明朝" w:eastAsia="ＭＳ 明朝" w:hAnsi="ＭＳ 明朝" w:hint="eastAsia"/>
          <w:b/>
          <w:sz w:val="36"/>
        </w:rPr>
        <w:lastRenderedPageBreak/>
        <w:t>履　歴　書</w:t>
      </w:r>
    </w:p>
    <w:p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:rsidR="008370D5" w:rsidRPr="00E51207" w:rsidRDefault="008370D5" w:rsidP="008370D5">
      <w:pPr>
        <w:spacing w:line="36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申請者氏名：</w:t>
      </w:r>
    </w:p>
    <w:p w:rsidR="008370D5" w:rsidRPr="00E51207" w:rsidRDefault="008370D5" w:rsidP="008370D5">
      <w:pPr>
        <w:spacing w:line="360" w:lineRule="auto"/>
        <w:rPr>
          <w:rFonts w:ascii="ＭＳ 明朝" w:eastAsia="ＭＳ 明朝" w:hAnsi="ＭＳ 明朝"/>
          <w:b/>
        </w:rPr>
      </w:pPr>
    </w:p>
    <w:p w:rsidR="008370D5" w:rsidRPr="00E51207" w:rsidRDefault="008370D5" w:rsidP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学歴</w:t>
      </w:r>
      <w:r w:rsidRPr="00E51207">
        <w:rPr>
          <w:rFonts w:ascii="ＭＳ 明朝" w:eastAsia="ＭＳ 明朝" w:hAnsi="ＭＳ 明朝" w:hint="eastAsia"/>
          <w:b/>
          <w:sz w:val="18"/>
        </w:rPr>
        <w:t>（大学入学以降より）</w:t>
      </w:r>
      <w:r w:rsidRPr="00E51207">
        <w:rPr>
          <w:rFonts w:ascii="ＭＳ 明朝" w:eastAsia="ＭＳ 明朝" w:hAnsi="ＭＳ 明朝" w:hint="eastAsia"/>
          <w:b/>
        </w:rPr>
        <w:t>：</w:t>
      </w:r>
    </w:p>
    <w:p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:rsidR="008370D5" w:rsidRDefault="008370D5" w:rsidP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職歴：</w:t>
      </w:r>
    </w:p>
    <w:p w:rsidR="008370D5" w:rsidRDefault="008370D5" w:rsidP="008370D5">
      <w:pPr>
        <w:rPr>
          <w:rFonts w:ascii="ＭＳ 明朝" w:eastAsia="ＭＳ 明朝" w:hAnsi="ＭＳ 明朝"/>
          <w:b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2410"/>
        <w:gridCol w:w="2693"/>
        <w:gridCol w:w="2127"/>
      </w:tblGrid>
      <w:tr w:rsidR="0026300C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210B" w:rsidRPr="00C01561" w:rsidRDefault="005F210B" w:rsidP="00C01561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210B" w:rsidRPr="00C01561" w:rsidRDefault="005F210B" w:rsidP="00C01561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210B" w:rsidRPr="00C01561" w:rsidRDefault="005F210B" w:rsidP="00C01561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210B" w:rsidRPr="00C01561" w:rsidRDefault="005F210B" w:rsidP="00C01561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210B" w:rsidRPr="00C01561" w:rsidRDefault="006924B6" w:rsidP="00C01561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部署</w:t>
            </w:r>
          </w:p>
        </w:tc>
        <w:tc>
          <w:tcPr>
            <w:tcW w:w="2127" w:type="dxa"/>
            <w:shd w:val="clear" w:color="auto" w:fill="auto"/>
          </w:tcPr>
          <w:p w:rsidR="005F210B" w:rsidRPr="00F133D8" w:rsidRDefault="00F10961" w:rsidP="00C01561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F133D8">
              <w:rPr>
                <w:rFonts w:ascii="ＭＳ 明朝" w:eastAsia="ＭＳ 明朝" w:hAnsi="ＭＳ 明朝" w:hint="eastAsia"/>
                <w:b/>
                <w:sz w:val="20"/>
              </w:rPr>
              <w:t>部科長</w:t>
            </w:r>
            <w:r w:rsidR="0026300C" w:rsidRPr="00F133D8">
              <w:rPr>
                <w:rFonts w:ascii="ＭＳ 明朝" w:eastAsia="ＭＳ 明朝" w:hAnsi="ＭＳ 明朝" w:hint="eastAsia"/>
                <w:b/>
                <w:sz w:val="20"/>
              </w:rPr>
              <w:t>であった場合チェックを入れて下さい。</w:t>
            </w:r>
          </w:p>
        </w:tc>
      </w:tr>
      <w:tr w:rsidR="005F210B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Pr="00C01561" w:rsidRDefault="00F10961" w:rsidP="00C015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5F210B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F210B" w:rsidRPr="00C01561" w:rsidRDefault="00F10961" w:rsidP="00C015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</w:tbl>
    <w:p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:rsidR="008370D5" w:rsidRPr="00E51207" w:rsidRDefault="008370D5" w:rsidP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賞罰：</w:t>
      </w:r>
    </w:p>
    <w:p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:rsidR="0026300C" w:rsidRDefault="00DE7FF2" w:rsidP="00DE7FF2">
      <w:pPr>
        <w:jc w:val="left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:rsidR="00DE7FF2" w:rsidRPr="00E51207" w:rsidRDefault="0026300C" w:rsidP="0026300C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  <w:sz w:val="20"/>
        </w:rPr>
        <w:br w:type="page"/>
      </w:r>
      <w:r w:rsidR="00DE7FF2" w:rsidRPr="00E51207">
        <w:rPr>
          <w:rFonts w:ascii="ＭＳ 明朝" w:eastAsia="ＭＳ 明朝" w:hAnsi="ＭＳ 明朝" w:hint="eastAsia"/>
          <w:b/>
          <w:sz w:val="36"/>
        </w:rPr>
        <w:lastRenderedPageBreak/>
        <w:t>学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術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発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表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目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録</w:t>
      </w:r>
    </w:p>
    <w:p w:rsidR="00DE7FF2" w:rsidRPr="00E51207" w:rsidRDefault="00DE7FF2" w:rsidP="00DE7FF2">
      <w:pPr>
        <w:spacing w:line="360" w:lineRule="auto"/>
        <w:rPr>
          <w:rFonts w:ascii="ＭＳ 明朝" w:eastAsia="ＭＳ 明朝" w:hAnsi="ＭＳ 明朝"/>
          <w:b/>
        </w:rPr>
      </w:pP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１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２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３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４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５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６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７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８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９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F82B54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10</w:t>
      </w:r>
      <w:r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20"/>
        </w:rPr>
        <w:t>演者名</w:t>
      </w:r>
      <w:r w:rsidR="00DE7FF2"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  <w:r w:rsidRPr="00E51207">
        <w:rPr>
          <w:rFonts w:ascii="ＭＳ 明朝" w:eastAsia="ＭＳ 明朝" w:hAnsi="ＭＳ 明朝" w:hint="eastAsia"/>
          <w:b/>
          <w:sz w:val="20"/>
        </w:rPr>
        <w:t xml:space="preserve"> </w:t>
      </w:r>
    </w:p>
    <w:p w:rsidR="00DE7FF2" w:rsidRPr="00E51207" w:rsidRDefault="00DE7FF2" w:rsidP="00DE7FF2">
      <w:pPr>
        <w:jc w:val="left"/>
        <w:rPr>
          <w:rFonts w:ascii="ＭＳ 明朝" w:eastAsia="ＭＳ 明朝" w:hAnsi="ＭＳ 明朝"/>
          <w:b/>
        </w:rPr>
      </w:pPr>
    </w:p>
    <w:p w:rsidR="00DE7FF2" w:rsidRPr="00E51207" w:rsidRDefault="00DE7FF2" w:rsidP="00DE7FF2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:rsidR="00F82B54" w:rsidRPr="00E51207" w:rsidRDefault="00F82B54" w:rsidP="00F82B54">
      <w:pPr>
        <w:jc w:val="center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36"/>
        </w:rPr>
        <w:t>学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術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論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文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目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録</w:t>
      </w:r>
    </w:p>
    <w:p w:rsidR="00F82B54" w:rsidRPr="00E51207" w:rsidRDefault="00F82B54" w:rsidP="00F82B54">
      <w:pPr>
        <w:rPr>
          <w:rFonts w:ascii="ＭＳ 明朝" w:eastAsia="ＭＳ 明朝" w:hAnsi="ＭＳ 明朝"/>
          <w:b/>
        </w:rPr>
      </w:pP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１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２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３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４　著者名</w:t>
      </w:r>
      <w:r w:rsidRPr="00E51207">
        <w:rPr>
          <w:rFonts w:ascii="ＭＳ 明朝" w:eastAsia="ＭＳ 明朝" w:hAnsi="ＭＳ 明朝" w:hint="eastAsia"/>
          <w:b/>
          <w:sz w:val="16"/>
        </w:rPr>
        <w:t>：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：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：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５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６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ind w:firstLine="22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７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８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９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954B9C" w:rsidP="00F82B54">
      <w:pPr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 xml:space="preserve">10　</w:t>
      </w:r>
      <w:r w:rsidR="00F82B54" w:rsidRPr="00E51207">
        <w:rPr>
          <w:rFonts w:ascii="ＭＳ 明朝" w:eastAsia="ＭＳ 明朝" w:hAnsi="ＭＳ 明朝" w:hint="eastAsia"/>
          <w:b/>
          <w:sz w:val="20"/>
        </w:rPr>
        <w:t>著者名</w:t>
      </w:r>
      <w:r w:rsidR="00F82B54" w:rsidRPr="00E51207">
        <w:rPr>
          <w:rFonts w:ascii="ＭＳ 明朝" w:eastAsia="ＭＳ 明朝" w:hAnsi="ＭＳ 明朝"/>
          <w:b/>
          <w:sz w:val="16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F82B54" w:rsidRPr="00E51207" w:rsidRDefault="00F82B54" w:rsidP="00F82B54">
      <w:pPr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:rsidR="00F82B54" w:rsidRPr="00E51207" w:rsidRDefault="00F82B54" w:rsidP="00F82B54">
      <w:pPr>
        <w:jc w:val="left"/>
        <w:rPr>
          <w:rFonts w:ascii="ＭＳ 明朝" w:eastAsia="ＭＳ 明朝" w:hAnsi="ＭＳ 明朝"/>
          <w:b/>
        </w:rPr>
      </w:pPr>
    </w:p>
    <w:sectPr w:rsidR="00F82B54" w:rsidRPr="00E51207" w:rsidSect="009B3507">
      <w:footerReference w:type="even" r:id="rId9"/>
      <w:footerReference w:type="default" r:id="rId10"/>
      <w:pgSz w:w="11906" w:h="16838"/>
      <w:pgMar w:top="1418" w:right="567" w:bottom="1134" w:left="1701" w:header="850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66" w:rsidRDefault="00323C66">
      <w:r>
        <w:separator/>
      </w:r>
    </w:p>
  </w:endnote>
  <w:endnote w:type="continuationSeparator" w:id="0">
    <w:p w:rsidR="00323C66" w:rsidRDefault="0032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3D44">
      <w:rPr>
        <w:rStyle w:val="a6"/>
        <w:noProof/>
      </w:rPr>
      <w:t>4</w:t>
    </w:r>
    <w:r>
      <w:rPr>
        <w:rStyle w:val="a6"/>
      </w:rPr>
      <w:fldChar w:fldCharType="end"/>
    </w:r>
  </w:p>
  <w:p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66" w:rsidRDefault="00323C66">
      <w:r>
        <w:separator/>
      </w:r>
    </w:p>
  </w:footnote>
  <w:footnote w:type="continuationSeparator" w:id="0">
    <w:p w:rsidR="00323C66" w:rsidRDefault="0032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ki Saito">
    <w15:presenceInfo w15:providerId="None" w15:userId="Maki Sai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F"/>
    <w:rsid w:val="0001210E"/>
    <w:rsid w:val="00020C52"/>
    <w:rsid w:val="00083A2C"/>
    <w:rsid w:val="000F116C"/>
    <w:rsid w:val="00107043"/>
    <w:rsid w:val="001C6FF9"/>
    <w:rsid w:val="001D62FE"/>
    <w:rsid w:val="001E5482"/>
    <w:rsid w:val="00254111"/>
    <w:rsid w:val="0026300C"/>
    <w:rsid w:val="00291448"/>
    <w:rsid w:val="002C3D9D"/>
    <w:rsid w:val="002F7CAA"/>
    <w:rsid w:val="00312082"/>
    <w:rsid w:val="0031769C"/>
    <w:rsid w:val="00323C66"/>
    <w:rsid w:val="00386246"/>
    <w:rsid w:val="003A4592"/>
    <w:rsid w:val="00402D73"/>
    <w:rsid w:val="004F6CF1"/>
    <w:rsid w:val="0051673F"/>
    <w:rsid w:val="00536C6F"/>
    <w:rsid w:val="005F210B"/>
    <w:rsid w:val="00644870"/>
    <w:rsid w:val="00673BA7"/>
    <w:rsid w:val="006924B6"/>
    <w:rsid w:val="006D7DFE"/>
    <w:rsid w:val="00703FE4"/>
    <w:rsid w:val="00735412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C27E6"/>
    <w:rsid w:val="00954B9C"/>
    <w:rsid w:val="009B3507"/>
    <w:rsid w:val="009D35D0"/>
    <w:rsid w:val="009D3D44"/>
    <w:rsid w:val="00A456EA"/>
    <w:rsid w:val="00A57709"/>
    <w:rsid w:val="00A805CF"/>
    <w:rsid w:val="00B13E29"/>
    <w:rsid w:val="00B16BE4"/>
    <w:rsid w:val="00B207A6"/>
    <w:rsid w:val="00B42F1C"/>
    <w:rsid w:val="00B80963"/>
    <w:rsid w:val="00BA0D85"/>
    <w:rsid w:val="00BC0985"/>
    <w:rsid w:val="00BD3AAB"/>
    <w:rsid w:val="00C01561"/>
    <w:rsid w:val="00C9156C"/>
    <w:rsid w:val="00C922D5"/>
    <w:rsid w:val="00C925B5"/>
    <w:rsid w:val="00D7388F"/>
    <w:rsid w:val="00DE7FF2"/>
    <w:rsid w:val="00DF19B0"/>
    <w:rsid w:val="00E51207"/>
    <w:rsid w:val="00F10961"/>
    <w:rsid w:val="00F133D8"/>
    <w:rsid w:val="00F32B78"/>
    <w:rsid w:val="00F44FBD"/>
    <w:rsid w:val="00F82B54"/>
    <w:rsid w:val="00F83704"/>
    <w:rsid w:val="00FB17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270F-81D4-4A51-A220-72286991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55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8指導医申請様式2-1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指導医申請様式2-1</dc:title>
  <dc:creator>jsscs,KN,HE</dc:creator>
  <dc:description>日本脳卒中の外科学会</dc:description>
  <cp:lastModifiedBy>jsscs</cp:lastModifiedBy>
  <cp:lastPrinted>2018-05-23T10:45:00Z</cp:lastPrinted>
  <dcterms:created xsi:type="dcterms:W3CDTF">2018-05-23T10:41:00Z</dcterms:created>
  <dcterms:modified xsi:type="dcterms:W3CDTF">2018-05-23T10:45:00Z</dcterms:modified>
</cp:coreProperties>
</file>